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4F4B28" w:rsidRDefault="00CA2086" w:rsidP="004F4B28">
      <w:pPr>
        <w:jc w:val="center"/>
        <w:rPr>
          <w:rFonts w:ascii="AR CENA" w:hAnsi="AR CENA" w:cs="Aharoni"/>
          <w:b/>
          <w:color w:val="00206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4F4B28">
        <w:rPr>
          <w:rFonts w:ascii="Comic Sans MS" w:hAnsi="Comic Sans MS"/>
          <w:b/>
          <w:color w:val="C00000"/>
          <w:sz w:val="32"/>
          <w:szCs w:val="28"/>
        </w:rPr>
        <w:t xml:space="preserve">     </w:t>
      </w:r>
      <w:r w:rsidR="00C85F65" w:rsidRPr="004F4B28">
        <w:rPr>
          <w:rFonts w:ascii="AR CENA" w:hAnsi="AR CENA" w:cs="Aharoni"/>
          <w:b/>
          <w:color w:val="002060"/>
          <w:sz w:val="32"/>
          <w:szCs w:val="28"/>
        </w:rPr>
        <w:t>1</w:t>
      </w:r>
      <w:r w:rsidR="004F4B28" w:rsidRPr="004F4B28">
        <w:rPr>
          <w:rFonts w:ascii="AR CENA" w:hAnsi="AR CENA" w:cs="Aharoni"/>
          <w:b/>
          <w:color w:val="002060"/>
          <w:sz w:val="32"/>
          <w:szCs w:val="28"/>
        </w:rPr>
        <w:t>2</w:t>
      </w:r>
      <w:r w:rsidR="00C85F65" w:rsidRPr="004F4B28">
        <w:rPr>
          <w:rFonts w:ascii="AR CENA" w:hAnsi="AR CENA" w:cs="Aharoni"/>
          <w:b/>
          <w:color w:val="002060"/>
          <w:sz w:val="32"/>
          <w:szCs w:val="28"/>
          <w:vertAlign w:val="superscript"/>
        </w:rPr>
        <w:t>th</w:t>
      </w:r>
      <w:r w:rsidR="00C85F65" w:rsidRPr="004F4B28">
        <w:rPr>
          <w:rFonts w:ascii="AR CENA" w:hAnsi="AR CENA" w:cs="Aharoni"/>
          <w:b/>
          <w:color w:val="002060"/>
          <w:sz w:val="32"/>
          <w:szCs w:val="28"/>
        </w:rPr>
        <w:t xml:space="preserve"> </w:t>
      </w:r>
      <w:r w:rsidR="006F0BB5" w:rsidRPr="004F4B28">
        <w:rPr>
          <w:rFonts w:ascii="AR CENA" w:hAnsi="AR CENA" w:cs="Aharoni"/>
          <w:b/>
          <w:color w:val="002060"/>
          <w:sz w:val="32"/>
          <w:szCs w:val="28"/>
        </w:rPr>
        <w:t>W</w:t>
      </w:r>
      <w:r w:rsidR="00397BDC" w:rsidRPr="004F4B28">
        <w:rPr>
          <w:rFonts w:ascii="AR CENA" w:hAnsi="AR CENA" w:cs="Aharoni"/>
          <w:b/>
          <w:color w:val="002060"/>
          <w:sz w:val="32"/>
          <w:szCs w:val="28"/>
        </w:rPr>
        <w:t xml:space="preserve">eek </w:t>
      </w:r>
      <w:r w:rsidR="00061579" w:rsidRPr="004F4B28">
        <w:rPr>
          <w:rFonts w:ascii="AR CENA" w:hAnsi="AR CENA" w:cs="Aharoni"/>
          <w:b/>
          <w:color w:val="002060"/>
          <w:sz w:val="32"/>
          <w:szCs w:val="28"/>
        </w:rPr>
        <w:t>3</w:t>
      </w:r>
      <w:r w:rsidR="009223E7" w:rsidRPr="004F4B28">
        <w:rPr>
          <w:rFonts w:ascii="AR CENA" w:hAnsi="AR CENA" w:cs="Aharoni"/>
          <w:b/>
          <w:color w:val="002060"/>
          <w:sz w:val="32"/>
          <w:szCs w:val="28"/>
        </w:rPr>
        <w:t>-</w:t>
      </w:r>
      <w:r w:rsidR="004F4B28" w:rsidRPr="004F4B28">
        <w:rPr>
          <w:rFonts w:ascii="AR CENA" w:hAnsi="AR CENA" w:cs="Aharoni"/>
          <w:b/>
          <w:color w:val="002060"/>
          <w:sz w:val="32"/>
          <w:szCs w:val="28"/>
        </w:rPr>
        <w:t>20</w:t>
      </w:r>
      <w:r w:rsidR="009223E7" w:rsidRPr="004F4B28">
        <w:rPr>
          <w:rFonts w:ascii="AR CENA" w:hAnsi="AR CENA" w:cs="Aharoni"/>
          <w:b/>
          <w:color w:val="002060"/>
          <w:sz w:val="32"/>
          <w:szCs w:val="28"/>
        </w:rPr>
        <w:t xml:space="preserve"> to </w:t>
      </w:r>
      <w:r w:rsidR="00061579" w:rsidRPr="004F4B28">
        <w:rPr>
          <w:rFonts w:ascii="AR CENA" w:hAnsi="AR CENA" w:cs="Aharoni"/>
          <w:b/>
          <w:color w:val="002060"/>
          <w:sz w:val="32"/>
          <w:szCs w:val="28"/>
        </w:rPr>
        <w:t>3</w:t>
      </w:r>
      <w:r w:rsidR="004F4B28" w:rsidRPr="004F4B28">
        <w:rPr>
          <w:rFonts w:ascii="AR CENA" w:hAnsi="AR CENA" w:cs="Aharoni"/>
          <w:b/>
          <w:color w:val="002060"/>
          <w:sz w:val="32"/>
          <w:szCs w:val="28"/>
        </w:rPr>
        <w:t>-24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061579">
        <w:rPr>
          <w:rFonts w:ascii="Comic Sans MS" w:hAnsi="Comic Sans MS"/>
          <w:b/>
          <w:szCs w:val="28"/>
        </w:rPr>
        <w:t>3</w:t>
      </w:r>
      <w:r w:rsidR="000C583E" w:rsidRPr="009223E7">
        <w:rPr>
          <w:rFonts w:ascii="Comic Sans MS" w:hAnsi="Comic Sans MS"/>
          <w:b/>
          <w:szCs w:val="28"/>
        </w:rPr>
        <w:t>-</w:t>
      </w:r>
      <w:r w:rsidR="004F4B28">
        <w:rPr>
          <w:rFonts w:ascii="Comic Sans MS" w:hAnsi="Comic Sans MS"/>
          <w:b/>
          <w:szCs w:val="28"/>
        </w:rPr>
        <w:t>20</w:t>
      </w:r>
      <w:r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9957EA">
        <w:rPr>
          <w:rFonts w:ascii="Comic Sans MS" w:hAnsi="Comic Sans MS"/>
          <w:b/>
          <w:szCs w:val="28"/>
        </w:rPr>
        <w:t>6</w:t>
      </w:r>
    </w:p>
    <w:p w:rsidR="00640D04" w:rsidRPr="00142C14" w:rsidRDefault="00142C14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rovide a </w:t>
      </w:r>
      <w:r w:rsidR="00C447EC" w:rsidRPr="00142C14">
        <w:rPr>
          <w:rFonts w:ascii="Comic Sans MS" w:hAnsi="Comic Sans MS"/>
          <w:szCs w:val="28"/>
        </w:rPr>
        <w:t>p</w:t>
      </w:r>
      <w:r w:rsidR="0023578A">
        <w:rPr>
          <w:rFonts w:ascii="Comic Sans MS" w:hAnsi="Comic Sans MS"/>
          <w:szCs w:val="28"/>
        </w:rPr>
        <w:t xml:space="preserve">ositive example of a Monopoly. </w:t>
      </w:r>
      <w:r w:rsidR="00C447EC" w:rsidRPr="00142C14">
        <w:rPr>
          <w:rFonts w:ascii="Comic Sans MS" w:hAnsi="Comic Sans MS"/>
          <w:szCs w:val="28"/>
        </w:rPr>
        <w:t xml:space="preserve">Then explain if government should be </w:t>
      </w:r>
      <w:r w:rsidRPr="00142C14">
        <w:rPr>
          <w:rFonts w:ascii="Comic Sans MS" w:hAnsi="Comic Sans MS"/>
          <w:szCs w:val="28"/>
        </w:rPr>
        <w:t>regulating</w:t>
      </w:r>
      <w:r>
        <w:rPr>
          <w:rFonts w:ascii="Comic Sans MS" w:hAnsi="Comic Sans MS"/>
          <w:szCs w:val="28"/>
        </w:rPr>
        <w:t xml:space="preserve"> every business. </w:t>
      </w:r>
    </w:p>
    <w:p w:rsidR="009957EA" w:rsidRPr="009223E7" w:rsidRDefault="009957EA" w:rsidP="00D43B57">
      <w:pPr>
        <w:rPr>
          <w:rFonts w:ascii="Comic Sans MS" w:hAnsi="Comic Sans MS"/>
          <w:b/>
          <w:sz w:val="22"/>
          <w:szCs w:val="28"/>
        </w:rPr>
      </w:pPr>
    </w:p>
    <w:p w:rsidR="00C447EC" w:rsidRPr="00C447EC" w:rsidRDefault="00CA2086" w:rsidP="00C447EC">
      <w:pPr>
        <w:rPr>
          <w:rFonts w:ascii="Comic Sans MS" w:eastAsiaTheme="minorHAnsi" w:hAnsi="Comic Sans MS" w:cstheme="minorBidi"/>
          <w:sz w:val="44"/>
          <w:szCs w:val="22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:</w:t>
      </w:r>
      <w:r w:rsidR="00D43B57" w:rsidRPr="009223E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C447EC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 </w:t>
      </w:r>
      <w:r w:rsidR="00C447EC" w:rsidRPr="00C447EC">
        <w:rPr>
          <w:rFonts w:ascii="Comic Sans MS" w:eastAsiaTheme="minorHAnsi" w:hAnsi="Comic Sans MS" w:cstheme="minorBidi"/>
          <w:b/>
          <w:color w:val="FF0000"/>
          <w:szCs w:val="28"/>
        </w:rPr>
        <w:t xml:space="preserve">E.4.1 </w:t>
      </w:r>
      <w:r w:rsidR="00C447EC" w:rsidRPr="00C447EC">
        <w:rPr>
          <w:rFonts w:ascii="Comic Sans MS" w:eastAsiaTheme="minorHAnsi" w:hAnsi="Comic Sans MS" w:cs="Arial"/>
          <w:color w:val="000000"/>
          <w:szCs w:val="28"/>
        </w:rPr>
        <w:t>Explain the roles of government in a market economy.</w:t>
      </w:r>
    </w:p>
    <w:p w:rsidR="00C447EC" w:rsidRDefault="00C447EC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C447EC" w:rsidRPr="009223E7" w:rsidRDefault="00C447EC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4F4B28">
        <w:rPr>
          <w:rFonts w:ascii="Comic Sans MS" w:hAnsi="Comic Sans MS"/>
          <w:szCs w:val="28"/>
        </w:rPr>
        <w:t xml:space="preserve">Economic policies </w:t>
      </w:r>
    </w:p>
    <w:p w:rsidR="00051CA4" w:rsidRPr="009223E7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DC4643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142C14">
        <w:rPr>
          <w:rFonts w:ascii="Comic Sans MS" w:hAnsi="Comic Sans MS"/>
          <w:szCs w:val="28"/>
        </w:rPr>
        <w:t xml:space="preserve"> Understand the various business structures and the role that government plays in our economy. </w:t>
      </w:r>
    </w:p>
    <w:p w:rsidR="009223E7" w:rsidRPr="009223E7" w:rsidRDefault="009223E7" w:rsidP="00051CA4">
      <w:pPr>
        <w:rPr>
          <w:rFonts w:ascii="Comic Sans MS" w:hAnsi="Comic Sans MS"/>
          <w:sz w:val="18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A7171" w:rsidRPr="009223E7">
        <w:rPr>
          <w:rFonts w:ascii="Comic Sans MS" w:hAnsi="Comic Sans MS"/>
          <w:szCs w:val="28"/>
        </w:rPr>
        <w:t>:</w:t>
      </w:r>
      <w:r w:rsidR="00365177" w:rsidRPr="009223E7">
        <w:rPr>
          <w:rFonts w:ascii="Comic Sans MS" w:hAnsi="Comic Sans MS"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 xml:space="preserve">From the day’s activities. </w:t>
      </w:r>
    </w:p>
    <w:p w:rsidR="002A5184" w:rsidRPr="009223E7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4B28" w:rsidRDefault="004057F7" w:rsidP="004F4B2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4057F7">
        <w:rPr>
          <w:rFonts w:ascii="Comic Sans MS" w:hAnsi="Comic Sans MS"/>
          <w:szCs w:val="28"/>
        </w:rPr>
        <w:t>Daily work</w:t>
      </w:r>
      <w:r w:rsidR="0023578A">
        <w:rPr>
          <w:rFonts w:ascii="Comic Sans MS" w:hAnsi="Comic Sans MS"/>
          <w:szCs w:val="28"/>
        </w:rPr>
        <w:t xml:space="preserve">/hand back work and go over rules </w:t>
      </w:r>
    </w:p>
    <w:p w:rsidR="00C447EC" w:rsidRDefault="00C447EC" w:rsidP="004F4B2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– Unit 3 </w:t>
      </w:r>
    </w:p>
    <w:p w:rsidR="004F4B28" w:rsidRPr="004F4B28" w:rsidRDefault="004F4B28" w:rsidP="004F4B2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directions for tomorrow’s web quest</w:t>
      </w:r>
      <w:r w:rsidR="004057F7" w:rsidRPr="004057F7">
        <w:rPr>
          <w:rFonts w:ascii="Comic Sans MS" w:hAnsi="Comic Sans MS"/>
          <w:szCs w:val="28"/>
        </w:rPr>
        <w:t xml:space="preserve"> </w:t>
      </w:r>
    </w:p>
    <w:p w:rsidR="009957EA" w:rsidRDefault="004F4B28" w:rsidP="004057F7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air/share Market structures</w:t>
      </w:r>
      <w:r w:rsidR="00EA3E99">
        <w:rPr>
          <w:rFonts w:ascii="Comic Sans MS" w:hAnsi="Comic Sans MS"/>
          <w:szCs w:val="28"/>
        </w:rPr>
        <w:t>- find pictures of companies and match with market structure and business structure</w:t>
      </w:r>
    </w:p>
    <w:p w:rsidR="00335358" w:rsidRDefault="00335358" w:rsidP="00051CA4">
      <w:pPr>
        <w:rPr>
          <w:rFonts w:ascii="Comic Sans MS" w:hAnsi="Comic Sans MS"/>
          <w:b/>
          <w:color w:val="FF0000"/>
          <w:szCs w:val="28"/>
        </w:rPr>
      </w:pPr>
    </w:p>
    <w:p w:rsidR="00F41F0A" w:rsidRDefault="00F41F0A" w:rsidP="00051CA4">
      <w:pPr>
        <w:rPr>
          <w:rFonts w:ascii="Comic Sans MS" w:hAnsi="Comic Sans MS"/>
          <w:b/>
          <w:color w:val="FF0000"/>
          <w:szCs w:val="28"/>
        </w:rPr>
      </w:pPr>
    </w:p>
    <w:p w:rsidR="00C447EC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9223E7">
        <w:rPr>
          <w:rFonts w:ascii="Comic Sans MS" w:hAnsi="Comic Sans MS"/>
          <w:b/>
          <w:color w:val="FF0000"/>
          <w:szCs w:val="28"/>
        </w:rPr>
        <w:t>Reflection question:</w:t>
      </w:r>
    </w:p>
    <w:p w:rsidR="00C447EC" w:rsidRPr="00C447EC" w:rsidRDefault="00C447EC" w:rsidP="00051CA4">
      <w:pPr>
        <w:rPr>
          <w:rFonts w:ascii="Comic Sans MS" w:hAnsi="Comic Sans MS"/>
          <w:szCs w:val="28"/>
        </w:rPr>
      </w:pPr>
      <w:r w:rsidRPr="00C447EC">
        <w:rPr>
          <w:rFonts w:ascii="Comic Sans MS" w:hAnsi="Comic Sans MS"/>
          <w:szCs w:val="28"/>
        </w:rPr>
        <w:t xml:space="preserve">Should the government have a limited role in regulating businesses? Explain your answer. </w:t>
      </w:r>
    </w:p>
    <w:p w:rsidR="00640D04" w:rsidRPr="00640D04" w:rsidRDefault="003B6CD9" w:rsidP="00051CA4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051CA4" w:rsidRPr="009223E7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174B58" w:rsidRPr="009B1808" w:rsidRDefault="00640D04" w:rsidP="009221CF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 w:rsidRPr="009B1808">
        <w:rPr>
          <w:rFonts w:ascii="Comic Sans MS" w:hAnsi="Comic Sans MS"/>
          <w:b/>
          <w:szCs w:val="28"/>
        </w:rPr>
        <w:t>Make sure you have read chapters 7 &amp; 8</w:t>
      </w:r>
    </w:p>
    <w:p w:rsidR="003B6CD9" w:rsidRPr="009B1808" w:rsidRDefault="00D358BA" w:rsidP="009221CF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9B1808">
        <w:rPr>
          <w:rFonts w:ascii="Comic Sans MS" w:hAnsi="Comic Sans MS"/>
          <w:b/>
          <w:color w:val="FF0000"/>
          <w:szCs w:val="28"/>
        </w:rPr>
        <w:t xml:space="preserve">Test is Thursday covering chapter 7 on Thursday </w:t>
      </w:r>
    </w:p>
    <w:p w:rsidR="0071159E" w:rsidRPr="009B1808" w:rsidRDefault="00EA3E99" w:rsidP="009221CF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Web quest is due next week</w:t>
      </w:r>
    </w:p>
    <w:p w:rsidR="0023578A" w:rsidRPr="009B1808" w:rsidRDefault="0023578A" w:rsidP="009221CF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 w:rsidRPr="009B1808">
        <w:rPr>
          <w:rFonts w:ascii="Comic Sans MS" w:hAnsi="Comic Sans MS"/>
          <w:b/>
          <w:szCs w:val="28"/>
        </w:rPr>
        <w:t>Daily work is due on Friday from 3-3 to 3-24</w:t>
      </w:r>
    </w:p>
    <w:p w:rsidR="003B6596" w:rsidRPr="009223E7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42C14" w:rsidRPr="009223E7" w:rsidRDefault="00142C14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ED5171" w:rsidRPr="009223E7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lastRenderedPageBreak/>
        <w:t xml:space="preserve">Tuesday </w:t>
      </w:r>
      <w:r w:rsidR="00061579">
        <w:rPr>
          <w:rFonts w:ascii="Comic Sans MS" w:hAnsi="Comic Sans MS"/>
          <w:b/>
          <w:szCs w:val="28"/>
        </w:rPr>
        <w:t>3</w:t>
      </w:r>
      <w:r w:rsidRPr="009223E7">
        <w:rPr>
          <w:rFonts w:ascii="Comic Sans MS" w:hAnsi="Comic Sans MS"/>
          <w:b/>
          <w:szCs w:val="28"/>
        </w:rPr>
        <w:t>-</w:t>
      </w:r>
      <w:r w:rsidR="004F4B28">
        <w:rPr>
          <w:rFonts w:ascii="Comic Sans MS" w:hAnsi="Comic Sans MS"/>
          <w:b/>
          <w:szCs w:val="28"/>
        </w:rPr>
        <w:t>21</w:t>
      </w:r>
      <w:r w:rsidR="00C33EE5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F6334C">
        <w:rPr>
          <w:rFonts w:ascii="Comic Sans MS" w:hAnsi="Comic Sans MS"/>
          <w:b/>
          <w:szCs w:val="28"/>
        </w:rPr>
        <w:t>0</w:t>
      </w:r>
    </w:p>
    <w:p w:rsidR="00FD31D3" w:rsidRPr="004F4B28" w:rsidRDefault="004F4B2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 am absent.  You will have a substitute teacher.  </w:t>
      </w:r>
    </w:p>
    <w:p w:rsidR="004F4B28" w:rsidRPr="009223E7" w:rsidRDefault="004F4B28" w:rsidP="00ED5171">
      <w:pPr>
        <w:rPr>
          <w:rFonts w:ascii="Comic Sans MS" w:hAnsi="Comic Sans MS"/>
          <w:sz w:val="16"/>
          <w:szCs w:val="28"/>
        </w:rPr>
      </w:pPr>
    </w:p>
    <w:p w:rsidR="00BE29EF" w:rsidRPr="00BE29EF" w:rsidRDefault="00CA2086" w:rsidP="00BE29EF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BE29EF">
        <w:rPr>
          <w:rFonts w:ascii="Comic Sans MS" w:hAnsi="Comic Sans MS"/>
          <w:b/>
          <w:szCs w:val="28"/>
        </w:rPr>
        <w:t xml:space="preserve"> E.4.1-E.4.6 </w:t>
      </w:r>
      <w:r w:rsidR="00BE29EF" w:rsidRPr="00BE29EF">
        <w:rPr>
          <w:rFonts w:ascii="Comic Sans MS" w:hAnsi="Comic Sans MS"/>
          <w:szCs w:val="28"/>
        </w:rPr>
        <w:t>Explain how costs of government policies may exceed benefits because social or political goals (rather than economic efficiency) are being pursued.</w:t>
      </w:r>
    </w:p>
    <w:p w:rsidR="00BE29EF" w:rsidRDefault="00BE29EF" w:rsidP="002807E9">
      <w:pPr>
        <w:rPr>
          <w:rFonts w:ascii="Comic Sans MS" w:hAnsi="Comic Sans MS"/>
          <w:b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4F4B28">
        <w:rPr>
          <w:rFonts w:ascii="Comic Sans MS" w:hAnsi="Comic Sans MS"/>
          <w:szCs w:val="28"/>
        </w:rPr>
        <w:t xml:space="preserve">Economic policy 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9C2258">
        <w:rPr>
          <w:rFonts w:ascii="Comic Sans MS" w:hAnsi="Comic Sans MS"/>
          <w:szCs w:val="28"/>
        </w:rPr>
        <w:t>Complete at least the first se</w:t>
      </w:r>
      <w:r w:rsidR="00142C14">
        <w:rPr>
          <w:rFonts w:ascii="Comic Sans MS" w:hAnsi="Comic Sans MS"/>
          <w:szCs w:val="28"/>
        </w:rPr>
        <w:t>ction of your web quest.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1A7170" w:rsidRDefault="004F4B28" w:rsidP="004F4B28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conomic policy web quest</w:t>
      </w:r>
      <w:r w:rsidR="00BD428E">
        <w:rPr>
          <w:rFonts w:ascii="Comic Sans MS" w:hAnsi="Comic Sans MS"/>
          <w:szCs w:val="28"/>
        </w:rPr>
        <w:t xml:space="preserve"> 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E0D7F" w:rsidRDefault="009221CF" w:rsidP="00ED5171">
      <w:pPr>
        <w:rPr>
          <w:rFonts w:ascii="Comic Sans MS" w:hAnsi="Comic Sans MS"/>
          <w:szCs w:val="28"/>
        </w:rPr>
      </w:pPr>
      <w:r w:rsidRPr="009221CF">
        <w:rPr>
          <w:rFonts w:ascii="Comic Sans MS" w:hAnsi="Comic Sans MS"/>
          <w:szCs w:val="28"/>
        </w:rPr>
        <w:t>N/A</w:t>
      </w:r>
    </w:p>
    <w:p w:rsidR="004F4B28" w:rsidRPr="009221CF" w:rsidRDefault="004F4B28" w:rsidP="00ED5171">
      <w:pPr>
        <w:rPr>
          <w:rFonts w:ascii="Comic Sans MS" w:hAnsi="Comic Sans MS"/>
          <w:szCs w:val="28"/>
        </w:rPr>
      </w:pPr>
    </w:p>
    <w:p w:rsidR="0046372F" w:rsidRPr="009223E7" w:rsidRDefault="00ED5171" w:rsidP="00564D1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F4B28" w:rsidRPr="000D1B81" w:rsidRDefault="000D1B81" w:rsidP="004F4B28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0D1B81">
        <w:rPr>
          <w:rFonts w:ascii="Comic Sans MS" w:hAnsi="Comic Sans MS"/>
          <w:b/>
          <w:color w:val="FF0000"/>
          <w:szCs w:val="28"/>
        </w:rPr>
        <w:t>T</w:t>
      </w:r>
      <w:r w:rsidR="004F4B28" w:rsidRPr="000D1B81">
        <w:rPr>
          <w:rFonts w:ascii="Comic Sans MS" w:hAnsi="Comic Sans MS"/>
          <w:b/>
          <w:color w:val="FF0000"/>
          <w:szCs w:val="28"/>
        </w:rPr>
        <w:t xml:space="preserve">est on chapter 7 Thursday </w:t>
      </w:r>
    </w:p>
    <w:p w:rsidR="000D1B81" w:rsidRPr="00B86669" w:rsidRDefault="000D1B81" w:rsidP="004F4B28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Web quest economic policy is due on Friday </w:t>
      </w:r>
    </w:p>
    <w:p w:rsidR="001E0D7F" w:rsidRPr="009223E7" w:rsidRDefault="001E0D7F" w:rsidP="009221CF">
      <w:pPr>
        <w:pStyle w:val="ListParagraph"/>
        <w:spacing w:after="160" w:line="259" w:lineRule="auto"/>
        <w:rPr>
          <w:rFonts w:ascii="Comic Sans MS" w:hAnsi="Comic Sans MS"/>
          <w:color w:val="FF0000"/>
          <w:szCs w:val="28"/>
        </w:rPr>
      </w:pP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4F4B28">
        <w:rPr>
          <w:rFonts w:ascii="Comic Sans MS" w:hAnsi="Comic Sans MS"/>
          <w:b/>
          <w:szCs w:val="28"/>
        </w:rPr>
        <w:t>22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9957EA">
        <w:rPr>
          <w:rFonts w:ascii="Comic Sans MS" w:hAnsi="Comic Sans MS"/>
          <w:b/>
          <w:szCs w:val="28"/>
        </w:rPr>
        <w:t>7</w:t>
      </w:r>
    </w:p>
    <w:p w:rsidR="000716E3" w:rsidRPr="009223E7" w:rsidRDefault="00BE29E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diff</w:t>
      </w:r>
      <w:r w:rsidR="0071159E">
        <w:rPr>
          <w:rFonts w:ascii="Comic Sans MS" w:hAnsi="Comic Sans MS"/>
          <w:szCs w:val="28"/>
        </w:rPr>
        <w:t>erence between government policies</w:t>
      </w:r>
      <w:r>
        <w:rPr>
          <w:rFonts w:ascii="Comic Sans MS" w:hAnsi="Comic Sans MS"/>
          <w:szCs w:val="28"/>
        </w:rPr>
        <w:t xml:space="preserve"> for taxation and regulation?</w:t>
      </w:r>
    </w:p>
    <w:p w:rsidR="00163FA5" w:rsidRPr="009223E7" w:rsidRDefault="00163FA5" w:rsidP="00ED5171">
      <w:pPr>
        <w:rPr>
          <w:rFonts w:ascii="Comic Sans MS" w:hAnsi="Comic Sans MS"/>
          <w:sz w:val="20"/>
          <w:szCs w:val="28"/>
        </w:rPr>
      </w:pPr>
    </w:p>
    <w:p w:rsidR="00BE29EF" w:rsidRPr="00BE29EF" w:rsidRDefault="00CA2086" w:rsidP="00BE29EF">
      <w:pPr>
        <w:rPr>
          <w:rFonts w:ascii="Comic Sans MS" w:hAnsi="Comic Sans MS"/>
          <w:szCs w:val="28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ED5171" w:rsidRPr="00AB00C4">
        <w:rPr>
          <w:rFonts w:ascii="Comic Sans MS" w:hAnsi="Comic Sans MS"/>
          <w:szCs w:val="28"/>
        </w:rPr>
        <w:t xml:space="preserve"> </w:t>
      </w:r>
      <w:r w:rsidR="00BE29EF">
        <w:rPr>
          <w:rFonts w:ascii="Comic Sans MS" w:hAnsi="Comic Sans MS"/>
          <w:b/>
          <w:szCs w:val="28"/>
        </w:rPr>
        <w:t xml:space="preserve">E.4.1-E.4.6 </w:t>
      </w:r>
      <w:r w:rsidR="00BE29EF" w:rsidRPr="00BE29EF">
        <w:rPr>
          <w:rFonts w:ascii="Comic Sans MS" w:hAnsi="Comic Sans MS"/>
          <w:szCs w:val="28"/>
        </w:rPr>
        <w:t>Explain how costs of government policies may exceed benefits because social or political goals (rather than economic efficiency) are being pursued.</w:t>
      </w:r>
    </w:p>
    <w:p w:rsidR="00EC0BF5" w:rsidRPr="00AB00C4" w:rsidRDefault="00BE29EF" w:rsidP="00ED5171">
      <w:pPr>
        <w:rPr>
          <w:rFonts w:ascii="Comic Sans MS" w:hAnsi="Comic Sans MS"/>
          <w:sz w:val="22"/>
          <w:szCs w:val="28"/>
        </w:rPr>
      </w:pPr>
      <w:r>
        <w:rPr>
          <w:rFonts w:ascii="Comic Sans MS" w:eastAsiaTheme="minorHAnsi" w:hAnsi="Comic Sans MS" w:cstheme="minorBidi"/>
          <w:color w:val="FF0000"/>
          <w:szCs w:val="22"/>
        </w:rPr>
        <w:t xml:space="preserve">    </w:t>
      </w: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4F4B28">
        <w:rPr>
          <w:rFonts w:ascii="Comic Sans MS" w:hAnsi="Comic Sans MS"/>
          <w:b/>
          <w:szCs w:val="28"/>
        </w:rPr>
        <w:t xml:space="preserve"> </w:t>
      </w:r>
      <w:r w:rsidR="004F4B28" w:rsidRPr="0071159E">
        <w:rPr>
          <w:rFonts w:ascii="Comic Sans MS" w:hAnsi="Comic Sans MS"/>
          <w:szCs w:val="28"/>
        </w:rPr>
        <w:t>Economic policy</w:t>
      </w:r>
      <w:r w:rsidR="004F4B28">
        <w:rPr>
          <w:rFonts w:ascii="Comic Sans MS" w:hAnsi="Comic Sans MS"/>
          <w:b/>
          <w:szCs w:val="28"/>
        </w:rPr>
        <w:t xml:space="preserve">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D67F00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9221CF">
        <w:rPr>
          <w:rFonts w:ascii="Comic Sans MS" w:hAnsi="Comic Sans MS"/>
          <w:szCs w:val="28"/>
        </w:rPr>
        <w:t xml:space="preserve">Through today’s activities be able to distinguish between market structures. </w:t>
      </w: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DB5F3F" w:rsidRPr="009223E7" w:rsidRDefault="00DB5F3F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4B28" w:rsidRDefault="004F4B28" w:rsidP="00BD428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overing economic policy</w:t>
      </w:r>
    </w:p>
    <w:p w:rsidR="00BE29EF" w:rsidRDefault="00BE29EF" w:rsidP="00BD428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for tomorrow’s test </w:t>
      </w:r>
    </w:p>
    <w:p w:rsidR="00BD428E" w:rsidRPr="00484CF7" w:rsidRDefault="00BD428E" w:rsidP="00BD428E">
      <w:pPr>
        <w:pStyle w:val="ListParagraph"/>
        <w:numPr>
          <w:ilvl w:val="0"/>
          <w:numId w:val="17"/>
        </w:numPr>
        <w:rPr>
          <w:rFonts w:ascii="Comic Sans MS" w:hAnsi="Comic Sans MS"/>
          <w:strike/>
          <w:szCs w:val="28"/>
        </w:rPr>
      </w:pPr>
      <w:r w:rsidRPr="00484CF7">
        <w:rPr>
          <w:rFonts w:ascii="Comic Sans MS" w:hAnsi="Comic Sans MS"/>
          <w:strike/>
          <w:szCs w:val="28"/>
        </w:rPr>
        <w:t>Web quest is due on Friday no matter what!</w:t>
      </w:r>
    </w:p>
    <w:p w:rsidR="00C67E8B" w:rsidRPr="00BD428E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DB5F3F" w:rsidRDefault="00BD428E" w:rsidP="00ED5171">
      <w:pPr>
        <w:rPr>
          <w:rFonts w:ascii="Comic Sans MS" w:hAnsi="Comic Sans MS"/>
          <w:b/>
          <w:sz w:val="22"/>
          <w:szCs w:val="28"/>
        </w:rPr>
      </w:pPr>
      <w:r>
        <w:rPr>
          <w:rFonts w:ascii="Comic Sans MS" w:hAnsi="Comic Sans MS"/>
          <w:b/>
          <w:sz w:val="22"/>
          <w:szCs w:val="28"/>
        </w:rPr>
        <w:t>N/A</w:t>
      </w:r>
    </w:p>
    <w:p w:rsidR="00BD428E" w:rsidRPr="009223E7" w:rsidRDefault="00BD428E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E6034C" w:rsidRPr="009B1808" w:rsidRDefault="00BD428E" w:rsidP="009E4845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9B1808">
        <w:rPr>
          <w:rFonts w:ascii="Comic Sans MS" w:hAnsi="Comic Sans MS"/>
          <w:b/>
          <w:color w:val="FF0000"/>
          <w:szCs w:val="28"/>
        </w:rPr>
        <w:t xml:space="preserve">Read chapters </w:t>
      </w:r>
      <w:r w:rsidR="009221CF" w:rsidRPr="009B1808">
        <w:rPr>
          <w:rFonts w:ascii="Comic Sans MS" w:hAnsi="Comic Sans MS"/>
          <w:b/>
          <w:color w:val="FF0000"/>
          <w:szCs w:val="28"/>
        </w:rPr>
        <w:t>7</w:t>
      </w:r>
      <w:r w:rsidRPr="009B1808">
        <w:rPr>
          <w:rFonts w:ascii="Comic Sans MS" w:hAnsi="Comic Sans MS"/>
          <w:b/>
          <w:color w:val="FF0000"/>
          <w:szCs w:val="28"/>
        </w:rPr>
        <w:t xml:space="preserve"> &amp; 8</w:t>
      </w:r>
    </w:p>
    <w:p w:rsidR="009221CF" w:rsidRPr="009B1808" w:rsidRDefault="009221CF" w:rsidP="009E4845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9B1808">
        <w:rPr>
          <w:rFonts w:ascii="Comic Sans MS" w:hAnsi="Comic Sans MS"/>
          <w:b/>
          <w:color w:val="FF0000"/>
          <w:szCs w:val="28"/>
        </w:rPr>
        <w:t xml:space="preserve">Will test on chapter 7 </w:t>
      </w:r>
      <w:r w:rsidR="004F4B28" w:rsidRPr="009B1808">
        <w:rPr>
          <w:rFonts w:ascii="Comic Sans MS" w:hAnsi="Comic Sans MS"/>
          <w:b/>
          <w:color w:val="FF0000"/>
          <w:szCs w:val="28"/>
        </w:rPr>
        <w:t>tomorrow</w:t>
      </w:r>
      <w:r w:rsidR="00BB38A7" w:rsidRPr="009B1808">
        <w:rPr>
          <w:rFonts w:ascii="Comic Sans MS" w:hAnsi="Comic Sans MS"/>
          <w:b/>
          <w:color w:val="FF0000"/>
          <w:szCs w:val="28"/>
        </w:rPr>
        <w:t xml:space="preserve"> </w:t>
      </w:r>
      <w:r w:rsidR="00F6334C" w:rsidRPr="009B1808">
        <w:rPr>
          <w:rFonts w:ascii="Comic Sans MS" w:hAnsi="Comic Sans MS"/>
          <w:b/>
          <w:color w:val="FF0000"/>
          <w:szCs w:val="28"/>
        </w:rPr>
        <w:t>Thursda</w:t>
      </w:r>
      <w:r w:rsidR="00BB38A7" w:rsidRPr="009B1808">
        <w:rPr>
          <w:rFonts w:ascii="Comic Sans MS" w:hAnsi="Comic Sans MS"/>
          <w:b/>
          <w:color w:val="FF0000"/>
          <w:szCs w:val="28"/>
        </w:rPr>
        <w:t>y!!</w:t>
      </w:r>
    </w:p>
    <w:p w:rsidR="0071159E" w:rsidRPr="009B1808" w:rsidRDefault="0071159E" w:rsidP="009E4845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9B1808">
        <w:rPr>
          <w:rFonts w:ascii="Comic Sans MS" w:hAnsi="Comic Sans MS"/>
          <w:b/>
          <w:color w:val="FF0000"/>
          <w:szCs w:val="28"/>
        </w:rPr>
        <w:t>Daily work is due Friday 3-3 to 3-24</w:t>
      </w:r>
    </w:p>
    <w:p w:rsidR="00B86669" w:rsidRPr="009B1808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9B1808">
        <w:rPr>
          <w:rFonts w:ascii="Comic Sans MS" w:hAnsi="Comic Sans MS"/>
          <w:b/>
          <w:szCs w:val="28"/>
        </w:rPr>
        <w:t xml:space="preserve">Web quest is due on Friday </w:t>
      </w:r>
    </w:p>
    <w:p w:rsidR="00B86669" w:rsidRPr="009223E7" w:rsidRDefault="00B86669" w:rsidP="00B86669">
      <w:pPr>
        <w:pStyle w:val="ListParagraph"/>
        <w:spacing w:after="160" w:line="259" w:lineRule="auto"/>
        <w:rPr>
          <w:rFonts w:ascii="Comic Sans MS" w:hAnsi="Comic Sans MS"/>
          <w:b/>
          <w:color w:val="7030A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9B1808" w:rsidRDefault="009B1808" w:rsidP="00ED5171">
      <w:pPr>
        <w:rPr>
          <w:rFonts w:ascii="Comic Sans MS" w:hAnsi="Comic Sans MS"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lastRenderedPageBreak/>
        <w:t xml:space="preserve">Thurs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1812F5">
        <w:rPr>
          <w:rFonts w:ascii="Comic Sans MS" w:hAnsi="Comic Sans MS"/>
          <w:b/>
          <w:szCs w:val="28"/>
        </w:rPr>
        <w:t>2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9957EA">
        <w:rPr>
          <w:rFonts w:ascii="Comic Sans MS" w:hAnsi="Comic Sans MS"/>
          <w:b/>
          <w:szCs w:val="28"/>
        </w:rPr>
        <w:t>#8</w:t>
      </w:r>
    </w:p>
    <w:p w:rsidR="00CF73F3" w:rsidRPr="00BD428E" w:rsidRDefault="009B180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the government levy a business tax on companies that sell goods in the United States, but do not have their headquarters here?</w:t>
      </w:r>
    </w:p>
    <w:p w:rsidR="00BD428E" w:rsidRPr="009223E7" w:rsidRDefault="00BD428E" w:rsidP="00ED5171">
      <w:pPr>
        <w:rPr>
          <w:rFonts w:ascii="Comic Sans MS" w:hAnsi="Comic Sans MS"/>
          <w:sz w:val="20"/>
          <w:szCs w:val="28"/>
        </w:rPr>
      </w:pPr>
    </w:p>
    <w:p w:rsidR="00174B58" w:rsidRPr="00DF054D" w:rsidRDefault="00CA2086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F51266" w:rsidRPr="009223E7">
        <w:rPr>
          <w:rFonts w:ascii="Comic Sans MS" w:hAnsi="Comic Sans MS"/>
          <w:b/>
          <w:szCs w:val="28"/>
        </w:rPr>
        <w:t xml:space="preserve">: </w:t>
      </w:r>
      <w:r w:rsidR="00BD3B19">
        <w:rPr>
          <w:rFonts w:ascii="Comic Sans MS" w:hAnsi="Comic Sans MS"/>
          <w:b/>
          <w:szCs w:val="28"/>
        </w:rPr>
        <w:t xml:space="preserve">E.3.1 to E.3.4 </w:t>
      </w:r>
      <w:r w:rsidR="00BD3B19" w:rsidRPr="00BD3B19">
        <w:rPr>
          <w:rFonts w:ascii="Comic Sans MS" w:hAnsi="Comic Sans MS"/>
          <w:szCs w:val="28"/>
        </w:rPr>
        <w:t>understands the role of business firms and analyzes the various types of market structures in the United States economy.</w:t>
      </w:r>
    </w:p>
    <w:p w:rsidR="00F51266" w:rsidRPr="009223E7" w:rsidRDefault="00F51266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Default="00F51266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BD3B19" w:rsidRPr="00BD3B19">
        <w:rPr>
          <w:rFonts w:ascii="Comic Sans MS" w:hAnsi="Comic Sans MS"/>
          <w:szCs w:val="28"/>
        </w:rPr>
        <w:t xml:space="preserve">Markets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C2258">
        <w:rPr>
          <w:rFonts w:ascii="Comic Sans MS" w:hAnsi="Comic Sans MS"/>
          <w:b/>
          <w:szCs w:val="28"/>
        </w:rPr>
        <w:t xml:space="preserve"> </w:t>
      </w:r>
      <w:r w:rsidR="009C2258" w:rsidRPr="009C2258">
        <w:rPr>
          <w:rFonts w:ascii="Comic Sans MS" w:hAnsi="Comic Sans MS"/>
          <w:szCs w:val="28"/>
        </w:rPr>
        <w:t>Complete more than half of your web quest so you can have it completed by tomorrow.</w:t>
      </w:r>
      <w:r w:rsidR="009C2258">
        <w:rPr>
          <w:rFonts w:ascii="Comic Sans MS" w:hAnsi="Comic Sans MS"/>
          <w:b/>
          <w:szCs w:val="28"/>
        </w:rPr>
        <w:t xml:space="preserve"> </w:t>
      </w:r>
      <w:r w:rsidR="00BD3B19" w:rsidRPr="00BD3B19">
        <w:rPr>
          <w:rFonts w:ascii="Comic Sans MS" w:hAnsi="Comic Sans MS"/>
          <w:b/>
          <w:color w:val="FF0000"/>
          <w:szCs w:val="28"/>
        </w:rPr>
        <w:t>Score 75% on your test!</w:t>
      </w:r>
      <w:r w:rsidR="00BD3B19">
        <w:rPr>
          <w:rFonts w:ascii="Comic Sans MS" w:hAnsi="Comic Sans MS"/>
          <w:b/>
          <w:szCs w:val="28"/>
        </w:rPr>
        <w:t xml:space="preserve"> </w:t>
      </w:r>
    </w:p>
    <w:p w:rsidR="009C2258" w:rsidRPr="009223E7" w:rsidRDefault="009C22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 </w:t>
      </w: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4F4B28" w:rsidRPr="00DE087A" w:rsidRDefault="004F4B28" w:rsidP="00DE087A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DE087A">
        <w:rPr>
          <w:rFonts w:ascii="Comic Sans MS" w:hAnsi="Comic Sans MS"/>
          <w:szCs w:val="28"/>
        </w:rPr>
        <w:t>Test covering chapter 7</w:t>
      </w:r>
    </w:p>
    <w:p w:rsidR="008E3F04" w:rsidRDefault="004F4B28" w:rsidP="00DE087A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DE087A">
        <w:rPr>
          <w:rFonts w:ascii="Comic Sans MS" w:hAnsi="Comic Sans MS"/>
          <w:szCs w:val="28"/>
        </w:rPr>
        <w:t xml:space="preserve">Economic policy </w:t>
      </w:r>
      <w:r w:rsidR="00BD428E" w:rsidRPr="00DE087A">
        <w:rPr>
          <w:rFonts w:ascii="Comic Sans MS" w:hAnsi="Comic Sans MS"/>
          <w:szCs w:val="28"/>
        </w:rPr>
        <w:t>web</w:t>
      </w:r>
      <w:r w:rsidR="00FB2146">
        <w:rPr>
          <w:rFonts w:ascii="Comic Sans MS" w:hAnsi="Comic Sans MS"/>
          <w:szCs w:val="28"/>
        </w:rPr>
        <w:t xml:space="preserve"> quest due Tuesday of next week. </w:t>
      </w:r>
    </w:p>
    <w:p w:rsidR="001C5058" w:rsidRPr="00DE087A" w:rsidRDefault="001C5058" w:rsidP="00DE087A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 will be collecting Daily work on Wednesday of next week. </w:t>
      </w:r>
    </w:p>
    <w:p w:rsidR="00BD428E" w:rsidRPr="009223E7" w:rsidRDefault="00BD428E" w:rsidP="008E3F04">
      <w:pPr>
        <w:rPr>
          <w:rFonts w:ascii="Comic Sans MS" w:hAnsi="Comic Sans MS"/>
          <w:szCs w:val="28"/>
        </w:rPr>
      </w:pPr>
    </w:p>
    <w:p w:rsidR="00174B58" w:rsidRPr="009223E7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174B58" w:rsidRDefault="009B180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9B1808" w:rsidRPr="009223E7" w:rsidRDefault="009B1808" w:rsidP="00ED5171">
      <w:pPr>
        <w:rPr>
          <w:rFonts w:ascii="Comic Sans MS" w:hAnsi="Comic Sans MS"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B86669" w:rsidRPr="009B1808" w:rsidRDefault="00B86669" w:rsidP="00B8666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9B1808">
        <w:rPr>
          <w:rFonts w:ascii="Comic Sans MS" w:hAnsi="Comic Sans MS"/>
          <w:b/>
          <w:szCs w:val="28"/>
        </w:rPr>
        <w:t xml:space="preserve">Web quest is due on </w:t>
      </w:r>
      <w:r w:rsidR="0095715F">
        <w:rPr>
          <w:rFonts w:ascii="Comic Sans MS" w:hAnsi="Comic Sans MS"/>
          <w:b/>
          <w:szCs w:val="28"/>
        </w:rPr>
        <w:t>Tuesday 3/28</w:t>
      </w:r>
    </w:p>
    <w:p w:rsidR="009B1808" w:rsidRPr="0095715F" w:rsidRDefault="0095715F" w:rsidP="00B8666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Daily work from 3/3 to 3/29</w:t>
      </w:r>
      <w:r w:rsidR="009B1808" w:rsidRPr="009B1808">
        <w:rPr>
          <w:rFonts w:ascii="Comic Sans MS" w:hAnsi="Comic Sans MS"/>
          <w:b/>
          <w:szCs w:val="28"/>
        </w:rPr>
        <w:t xml:space="preserve"> is due</w:t>
      </w:r>
      <w:r>
        <w:rPr>
          <w:rFonts w:ascii="Comic Sans MS" w:hAnsi="Comic Sans MS"/>
          <w:b/>
          <w:szCs w:val="28"/>
        </w:rPr>
        <w:t xml:space="preserve"> Wednesday 3/29</w:t>
      </w:r>
    </w:p>
    <w:p w:rsidR="0095715F" w:rsidRPr="009B1808" w:rsidRDefault="0095715F" w:rsidP="00B8666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No school on Friday </w:t>
      </w:r>
    </w:p>
    <w:p w:rsidR="00B86669" w:rsidRPr="009223E7" w:rsidRDefault="00B86669" w:rsidP="00B86669">
      <w:pPr>
        <w:pStyle w:val="ListParagraph"/>
        <w:spacing w:after="160" w:line="259" w:lineRule="auto"/>
        <w:rPr>
          <w:rFonts w:ascii="Comic Sans MS" w:hAnsi="Comic Sans MS"/>
          <w:b/>
          <w:color w:val="7030A0"/>
          <w:szCs w:val="28"/>
        </w:rPr>
      </w:pP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B1808" w:rsidRDefault="009B1808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Friday </w:t>
      </w:r>
      <w:r w:rsidR="0006157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1812F5">
        <w:rPr>
          <w:rFonts w:ascii="Comic Sans MS" w:hAnsi="Comic Sans MS"/>
          <w:b/>
          <w:szCs w:val="28"/>
        </w:rPr>
        <w:t>24</w:t>
      </w:r>
      <w:r w:rsidR="000C583E" w:rsidRPr="009223E7">
        <w:rPr>
          <w:rFonts w:ascii="Comic Sans MS" w:hAnsi="Comic Sans MS"/>
          <w:b/>
          <w:szCs w:val="28"/>
        </w:rPr>
        <w:t>-</w:t>
      </w:r>
      <w:r w:rsidR="0006157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9957EA">
        <w:rPr>
          <w:rFonts w:ascii="Comic Sans MS" w:hAnsi="Comic Sans MS"/>
          <w:b/>
          <w:szCs w:val="28"/>
        </w:rPr>
        <w:t>9</w:t>
      </w:r>
    </w:p>
    <w:p w:rsidR="00BD428E" w:rsidRPr="00224F0E" w:rsidRDefault="009B1808" w:rsidP="00ED5171">
      <w:pPr>
        <w:rPr>
          <w:rFonts w:ascii="Comic Sans MS" w:hAnsi="Comic Sans MS"/>
          <w:szCs w:val="28"/>
        </w:rPr>
      </w:pPr>
      <w:r w:rsidRPr="00224F0E">
        <w:rPr>
          <w:rFonts w:ascii="Comic Sans MS" w:hAnsi="Comic Sans MS"/>
          <w:szCs w:val="28"/>
        </w:rPr>
        <w:t xml:space="preserve">What is fiscal policy? </w:t>
      </w:r>
    </w:p>
    <w:p w:rsidR="00DE087A" w:rsidRPr="009223E7" w:rsidRDefault="00DE087A" w:rsidP="00ED5171">
      <w:pPr>
        <w:rPr>
          <w:rFonts w:ascii="Comic Sans MS" w:hAnsi="Comic Sans MS"/>
          <w:sz w:val="24"/>
          <w:szCs w:val="28"/>
        </w:rPr>
      </w:pPr>
    </w:p>
    <w:p w:rsidR="009B1808" w:rsidRPr="00BE29EF" w:rsidRDefault="00CA2086" w:rsidP="009B1808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:</w:t>
      </w:r>
      <w:r w:rsidR="00ED5171" w:rsidRPr="009223E7">
        <w:rPr>
          <w:rFonts w:ascii="Comic Sans MS" w:hAnsi="Comic Sans MS"/>
          <w:szCs w:val="28"/>
        </w:rPr>
        <w:t xml:space="preserve"> </w:t>
      </w:r>
      <w:r w:rsidR="009B1808">
        <w:rPr>
          <w:rFonts w:ascii="Comic Sans MS" w:hAnsi="Comic Sans MS"/>
          <w:b/>
          <w:szCs w:val="28"/>
        </w:rPr>
        <w:t xml:space="preserve">E.4.1-E.4.6 </w:t>
      </w:r>
      <w:r w:rsidR="009B1808" w:rsidRPr="00BE29EF">
        <w:rPr>
          <w:rFonts w:ascii="Comic Sans MS" w:hAnsi="Comic Sans MS"/>
          <w:szCs w:val="28"/>
        </w:rPr>
        <w:t>Explain how costs of government policies may exceed benefits because social or political goals (rather than economic efficiency) are being pursued.</w:t>
      </w:r>
    </w:p>
    <w:p w:rsidR="00EC0BF5" w:rsidRPr="009223E7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9B1808">
        <w:rPr>
          <w:rFonts w:ascii="Comic Sans MS" w:hAnsi="Comic Sans MS"/>
          <w:szCs w:val="28"/>
        </w:rPr>
        <w:t>Government economic policies</w:t>
      </w:r>
    </w:p>
    <w:p w:rsidR="00174B58" w:rsidRPr="009223E7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BD428E">
        <w:rPr>
          <w:rFonts w:ascii="Comic Sans MS" w:hAnsi="Comic Sans MS"/>
          <w:szCs w:val="28"/>
        </w:rPr>
        <w:t>Complete your web quest in order to demonstrate you understand</w:t>
      </w:r>
      <w:r w:rsidR="009B1808">
        <w:rPr>
          <w:rFonts w:ascii="Comic Sans MS" w:hAnsi="Comic Sans MS"/>
          <w:szCs w:val="28"/>
        </w:rPr>
        <w:t xml:space="preserve"> government economic policies. </w:t>
      </w:r>
    </w:p>
    <w:p w:rsidR="00174B58" w:rsidRPr="009223E7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C0BF5" w:rsidRPr="009223E7">
        <w:rPr>
          <w:rFonts w:ascii="Comic Sans MS" w:hAnsi="Comic Sans MS"/>
          <w:szCs w:val="28"/>
        </w:rPr>
        <w:t xml:space="preserve">: </w:t>
      </w:r>
      <w:r w:rsidR="008F06DC" w:rsidRPr="009223E7">
        <w:rPr>
          <w:rFonts w:ascii="Comic Sans MS" w:hAnsi="Comic Sans MS"/>
          <w:szCs w:val="28"/>
        </w:rPr>
        <w:t xml:space="preserve">From today’s activities. </w:t>
      </w:r>
    </w:p>
    <w:p w:rsidR="008F06DC" w:rsidRPr="009223E7" w:rsidRDefault="008F06D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9B1808" w:rsidRPr="009B1808" w:rsidRDefault="009B1808" w:rsidP="009B1808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9B1808">
        <w:rPr>
          <w:rFonts w:ascii="Comic Sans MS" w:hAnsi="Comic Sans MS"/>
          <w:szCs w:val="28"/>
        </w:rPr>
        <w:t>Finish your daily work and then staple it together 3/3 to 3/24 turn it in!</w:t>
      </w:r>
    </w:p>
    <w:p w:rsidR="00B86669" w:rsidRPr="009B1808" w:rsidRDefault="00BD428E" w:rsidP="009B1808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9B1808">
        <w:rPr>
          <w:rFonts w:ascii="Comic Sans MS" w:hAnsi="Comic Sans MS"/>
          <w:szCs w:val="28"/>
        </w:rPr>
        <w:t>Finish your web quest and turn it in for a grade before you leave</w:t>
      </w:r>
      <w:r w:rsidR="00BB38A7" w:rsidRPr="009B1808">
        <w:rPr>
          <w:rFonts w:ascii="Comic Sans MS" w:hAnsi="Comic Sans MS"/>
          <w:szCs w:val="28"/>
        </w:rPr>
        <w:t>.</w:t>
      </w:r>
    </w:p>
    <w:p w:rsidR="00174B58" w:rsidRPr="009223E7" w:rsidRDefault="00174B58" w:rsidP="00174B58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2807E9" w:rsidRPr="009223E7">
        <w:rPr>
          <w:rFonts w:ascii="Comic Sans MS" w:hAnsi="Comic Sans MS"/>
          <w:b/>
          <w:szCs w:val="28"/>
        </w:rPr>
        <w:t xml:space="preserve"> </w:t>
      </w:r>
    </w:p>
    <w:p w:rsidR="00174B58" w:rsidRPr="009223E7" w:rsidRDefault="00845DCE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N/A </w:t>
      </w:r>
    </w:p>
    <w:p w:rsidR="00845DCE" w:rsidRPr="009223E7" w:rsidRDefault="00845DCE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CF73F3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CF73F3" w:rsidRPr="00BB38A7" w:rsidRDefault="00CF73F3" w:rsidP="00CF73F3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 w:rsidRPr="002807E9"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  <w:szCs w:val="28"/>
        </w:rPr>
        <w:t xml:space="preserve">Read chapter </w:t>
      </w:r>
      <w:r w:rsidR="00BB38A7">
        <w:rPr>
          <w:rFonts w:ascii="Comic Sans MS" w:hAnsi="Comic Sans MS"/>
          <w:color w:val="FF0000"/>
          <w:szCs w:val="28"/>
        </w:rPr>
        <w:t xml:space="preserve">8 &amp; 9 </w:t>
      </w:r>
    </w:p>
    <w:p w:rsidR="00BB38A7" w:rsidRPr="00BB38A7" w:rsidRDefault="00BB38A7" w:rsidP="00CF73F3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Bring your textbook on Monday </w:t>
      </w:r>
    </w:p>
    <w:p w:rsidR="00BB38A7" w:rsidRPr="00BB38A7" w:rsidRDefault="00BB38A7" w:rsidP="00BB38A7">
      <w:pPr>
        <w:spacing w:after="160" w:line="259" w:lineRule="auto"/>
        <w:ind w:left="360"/>
        <w:rPr>
          <w:rFonts w:ascii="Comic Sans MS" w:hAnsi="Comic Sans MS"/>
          <w:b/>
          <w:color w:val="7030A0"/>
          <w:szCs w:val="28"/>
        </w:rPr>
      </w:pPr>
    </w:p>
    <w:p w:rsidR="00A600B4" w:rsidRPr="00CF73F3" w:rsidRDefault="00A600B4" w:rsidP="00CF73F3">
      <w:pPr>
        <w:rPr>
          <w:rFonts w:ascii="Comic Sans MS" w:hAnsi="Comic Sans MS"/>
          <w:b/>
          <w:szCs w:val="28"/>
        </w:rPr>
      </w:pPr>
    </w:p>
    <w:sectPr w:rsidR="00A600B4" w:rsidRPr="00CF73F3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CENA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4E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365"/>
    <w:multiLevelType w:val="multilevel"/>
    <w:tmpl w:val="00724D1E"/>
    <w:lvl w:ilvl="0">
      <w:start w:val="5"/>
      <w:numFmt w:val="upperLetter"/>
      <w:lvlText w:val="%1"/>
      <w:lvlJc w:val="left"/>
      <w:pPr>
        <w:ind w:left="1480" w:hanging="126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0" w:hanging="12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261"/>
      </w:pPr>
      <w:rPr>
        <w:rFonts w:ascii="Trebuchet MS" w:eastAsia="Trebuchet MS" w:hAnsi="Trebuchet MS" w:cs="Trebuchet MS" w:hint="default"/>
        <w:b/>
        <w:bCs/>
        <w:spacing w:val="-1"/>
        <w:w w:val="72"/>
        <w:sz w:val="22"/>
        <w:szCs w:val="22"/>
      </w:rPr>
    </w:lvl>
    <w:lvl w:ilvl="3">
      <w:start w:val="1"/>
      <w:numFmt w:val="bullet"/>
      <w:lvlText w:val="•"/>
      <w:lvlJc w:val="left"/>
      <w:pPr>
        <w:ind w:left="4378" w:hanging="12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4" w:hanging="12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0" w:hanging="12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6" w:hanging="12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2" w:hanging="12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1261"/>
      </w:pPr>
      <w:rPr>
        <w:rFonts w:hint="default"/>
      </w:rPr>
    </w:lvl>
  </w:abstractNum>
  <w:abstractNum w:abstractNumId="4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0902"/>
    <w:multiLevelType w:val="hybridMultilevel"/>
    <w:tmpl w:val="77AE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6428C"/>
    <w:multiLevelType w:val="hybridMultilevel"/>
    <w:tmpl w:val="8AA2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A1B5C"/>
    <w:multiLevelType w:val="hybridMultilevel"/>
    <w:tmpl w:val="C03E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318"/>
    <w:multiLevelType w:val="hybridMultilevel"/>
    <w:tmpl w:val="5CDA69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06AD9"/>
    <w:rsid w:val="0001116E"/>
    <w:rsid w:val="00021DCC"/>
    <w:rsid w:val="00027DDC"/>
    <w:rsid w:val="00051CA4"/>
    <w:rsid w:val="00061579"/>
    <w:rsid w:val="0006513C"/>
    <w:rsid w:val="000716E3"/>
    <w:rsid w:val="00075563"/>
    <w:rsid w:val="000A073F"/>
    <w:rsid w:val="000B1700"/>
    <w:rsid w:val="000C583E"/>
    <w:rsid w:val="000D1B81"/>
    <w:rsid w:val="000F4ADF"/>
    <w:rsid w:val="001024F8"/>
    <w:rsid w:val="00112250"/>
    <w:rsid w:val="001137A9"/>
    <w:rsid w:val="00130356"/>
    <w:rsid w:val="001315E0"/>
    <w:rsid w:val="00142C14"/>
    <w:rsid w:val="00163FA5"/>
    <w:rsid w:val="00174B58"/>
    <w:rsid w:val="001812F5"/>
    <w:rsid w:val="001A7170"/>
    <w:rsid w:val="001A7432"/>
    <w:rsid w:val="001C5058"/>
    <w:rsid w:val="001D3DEA"/>
    <w:rsid w:val="001E0D7F"/>
    <w:rsid w:val="001E18C4"/>
    <w:rsid w:val="001E469F"/>
    <w:rsid w:val="001E7021"/>
    <w:rsid w:val="001F3B97"/>
    <w:rsid w:val="002152F1"/>
    <w:rsid w:val="00224F0E"/>
    <w:rsid w:val="00225923"/>
    <w:rsid w:val="0023578A"/>
    <w:rsid w:val="00243E4D"/>
    <w:rsid w:val="00246762"/>
    <w:rsid w:val="002807E9"/>
    <w:rsid w:val="00282B7D"/>
    <w:rsid w:val="002A5184"/>
    <w:rsid w:val="002E2254"/>
    <w:rsid w:val="002F03C8"/>
    <w:rsid w:val="00335358"/>
    <w:rsid w:val="003547B7"/>
    <w:rsid w:val="00361E22"/>
    <w:rsid w:val="003636F5"/>
    <w:rsid w:val="00365177"/>
    <w:rsid w:val="0039579B"/>
    <w:rsid w:val="00397BDC"/>
    <w:rsid w:val="003A779B"/>
    <w:rsid w:val="003B2157"/>
    <w:rsid w:val="003B5C9E"/>
    <w:rsid w:val="003B6596"/>
    <w:rsid w:val="003B6CD9"/>
    <w:rsid w:val="003C7D17"/>
    <w:rsid w:val="003D3312"/>
    <w:rsid w:val="00400B70"/>
    <w:rsid w:val="004057F7"/>
    <w:rsid w:val="00412C38"/>
    <w:rsid w:val="0043637F"/>
    <w:rsid w:val="00451ACA"/>
    <w:rsid w:val="0046372F"/>
    <w:rsid w:val="00484CF7"/>
    <w:rsid w:val="004B52FE"/>
    <w:rsid w:val="004F0DED"/>
    <w:rsid w:val="004F4B28"/>
    <w:rsid w:val="00506274"/>
    <w:rsid w:val="005607F5"/>
    <w:rsid w:val="00564D13"/>
    <w:rsid w:val="00573F19"/>
    <w:rsid w:val="00582F84"/>
    <w:rsid w:val="005B56CD"/>
    <w:rsid w:val="005C14DA"/>
    <w:rsid w:val="005C3DB9"/>
    <w:rsid w:val="005D762B"/>
    <w:rsid w:val="00625AE7"/>
    <w:rsid w:val="0063104E"/>
    <w:rsid w:val="00632B77"/>
    <w:rsid w:val="00640D04"/>
    <w:rsid w:val="0064121C"/>
    <w:rsid w:val="00645093"/>
    <w:rsid w:val="00645668"/>
    <w:rsid w:val="006857C3"/>
    <w:rsid w:val="006C2052"/>
    <w:rsid w:val="006D2A48"/>
    <w:rsid w:val="006F0208"/>
    <w:rsid w:val="006F0BB5"/>
    <w:rsid w:val="006F6395"/>
    <w:rsid w:val="00706281"/>
    <w:rsid w:val="0071068D"/>
    <w:rsid w:val="0071159E"/>
    <w:rsid w:val="00730D5C"/>
    <w:rsid w:val="00770837"/>
    <w:rsid w:val="007B1FEB"/>
    <w:rsid w:val="00805826"/>
    <w:rsid w:val="00845DCE"/>
    <w:rsid w:val="008930B3"/>
    <w:rsid w:val="008B022F"/>
    <w:rsid w:val="008C2B9E"/>
    <w:rsid w:val="008C5158"/>
    <w:rsid w:val="008E3F04"/>
    <w:rsid w:val="008F06DC"/>
    <w:rsid w:val="00903F23"/>
    <w:rsid w:val="0092003E"/>
    <w:rsid w:val="009221CF"/>
    <w:rsid w:val="009223E7"/>
    <w:rsid w:val="0095715F"/>
    <w:rsid w:val="0096532F"/>
    <w:rsid w:val="00971F75"/>
    <w:rsid w:val="00985B70"/>
    <w:rsid w:val="009932E4"/>
    <w:rsid w:val="009957EA"/>
    <w:rsid w:val="009B1808"/>
    <w:rsid w:val="009C2258"/>
    <w:rsid w:val="009E4845"/>
    <w:rsid w:val="009F7D3D"/>
    <w:rsid w:val="00A50D7E"/>
    <w:rsid w:val="00A600B4"/>
    <w:rsid w:val="00A91604"/>
    <w:rsid w:val="00AA6BE7"/>
    <w:rsid w:val="00AB00C4"/>
    <w:rsid w:val="00AC0DF7"/>
    <w:rsid w:val="00B13E71"/>
    <w:rsid w:val="00B16483"/>
    <w:rsid w:val="00B235CD"/>
    <w:rsid w:val="00B46610"/>
    <w:rsid w:val="00B52F5A"/>
    <w:rsid w:val="00B60F65"/>
    <w:rsid w:val="00B837D1"/>
    <w:rsid w:val="00B86669"/>
    <w:rsid w:val="00BA504D"/>
    <w:rsid w:val="00BB38A7"/>
    <w:rsid w:val="00BC2234"/>
    <w:rsid w:val="00BD3B19"/>
    <w:rsid w:val="00BD428E"/>
    <w:rsid w:val="00BE29EF"/>
    <w:rsid w:val="00C01D13"/>
    <w:rsid w:val="00C02C0D"/>
    <w:rsid w:val="00C141A7"/>
    <w:rsid w:val="00C33EE5"/>
    <w:rsid w:val="00C447EC"/>
    <w:rsid w:val="00C52F0C"/>
    <w:rsid w:val="00C60CC0"/>
    <w:rsid w:val="00C65DC4"/>
    <w:rsid w:val="00C67E8B"/>
    <w:rsid w:val="00C85F65"/>
    <w:rsid w:val="00CA2086"/>
    <w:rsid w:val="00CA254E"/>
    <w:rsid w:val="00CA721E"/>
    <w:rsid w:val="00CE4DCC"/>
    <w:rsid w:val="00CF73F3"/>
    <w:rsid w:val="00D358BA"/>
    <w:rsid w:val="00D40580"/>
    <w:rsid w:val="00D43B57"/>
    <w:rsid w:val="00D6507E"/>
    <w:rsid w:val="00D67F00"/>
    <w:rsid w:val="00D860B6"/>
    <w:rsid w:val="00DB0BCE"/>
    <w:rsid w:val="00DB5F3F"/>
    <w:rsid w:val="00DC4643"/>
    <w:rsid w:val="00DE087A"/>
    <w:rsid w:val="00DE09C2"/>
    <w:rsid w:val="00DF054D"/>
    <w:rsid w:val="00E04834"/>
    <w:rsid w:val="00E6034C"/>
    <w:rsid w:val="00E95988"/>
    <w:rsid w:val="00EA3E99"/>
    <w:rsid w:val="00EA7171"/>
    <w:rsid w:val="00EB79E8"/>
    <w:rsid w:val="00EC0BF5"/>
    <w:rsid w:val="00EC439B"/>
    <w:rsid w:val="00ED5171"/>
    <w:rsid w:val="00EF0FC0"/>
    <w:rsid w:val="00F1407D"/>
    <w:rsid w:val="00F21930"/>
    <w:rsid w:val="00F41F0A"/>
    <w:rsid w:val="00F51266"/>
    <w:rsid w:val="00F6334C"/>
    <w:rsid w:val="00F6427C"/>
    <w:rsid w:val="00F81E4D"/>
    <w:rsid w:val="00FA19E6"/>
    <w:rsid w:val="00FA6637"/>
    <w:rsid w:val="00FA7CBE"/>
    <w:rsid w:val="00FB2146"/>
    <w:rsid w:val="00FC4E11"/>
    <w:rsid w:val="00FD31D3"/>
    <w:rsid w:val="00F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CF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CC4-C05A-40AC-8F12-8D28ADE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6</cp:revision>
  <cp:lastPrinted>2017-03-22T16:36:00Z</cp:lastPrinted>
  <dcterms:created xsi:type="dcterms:W3CDTF">2017-03-15T15:09:00Z</dcterms:created>
  <dcterms:modified xsi:type="dcterms:W3CDTF">2017-03-22T16:38:00Z</dcterms:modified>
</cp:coreProperties>
</file>